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325E4E" w:rsidRDefault="006848D1" w:rsidP="00325E4E">
      <w:pPr>
        <w:kinsoku w:val="0"/>
        <w:ind w:firstLineChars="400" w:firstLine="850"/>
        <w:jc w:val="right"/>
        <w:rPr>
          <w:rFonts w:asciiTheme="majorEastAsia" w:eastAsiaTheme="majorEastAsia" w:hAnsiTheme="majorEastAsia"/>
          <w:sz w:val="24"/>
          <w:szCs w:val="24"/>
        </w:rPr>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002C3D22">
        <w:rPr>
          <w:rFonts w:asciiTheme="majorEastAsia" w:eastAsiaTheme="majorEastAsia" w:hAnsiTheme="majorEastAsia" w:hint="eastAsia"/>
          <w:sz w:val="24"/>
          <w:szCs w:val="24"/>
        </w:rPr>
        <w:t>平成</w:t>
      </w:r>
      <w:r w:rsidR="00FE0F5A">
        <w:rPr>
          <w:rFonts w:asciiTheme="majorEastAsia" w:eastAsiaTheme="majorEastAsia" w:hAnsiTheme="majorEastAsia" w:hint="eastAsia"/>
          <w:sz w:val="24"/>
          <w:szCs w:val="24"/>
        </w:rPr>
        <w:t>３０</w:t>
      </w:r>
      <w:r w:rsidR="002C3D22">
        <w:rPr>
          <w:rFonts w:asciiTheme="majorEastAsia" w:eastAsiaTheme="majorEastAsia" w:hAnsiTheme="majorEastAsia" w:hint="eastAsia"/>
          <w:sz w:val="24"/>
          <w:szCs w:val="24"/>
        </w:rPr>
        <w:t>年</w:t>
      </w:r>
      <w:r w:rsidR="00FE0F5A">
        <w:rPr>
          <w:rFonts w:asciiTheme="majorEastAsia" w:eastAsiaTheme="majorEastAsia" w:hAnsiTheme="majorEastAsia" w:hint="eastAsia"/>
          <w:sz w:val="24"/>
          <w:szCs w:val="24"/>
        </w:rPr>
        <w:t>２</w:t>
      </w:r>
      <w:r w:rsidR="00325E4E" w:rsidRPr="00325E4E">
        <w:rPr>
          <w:rFonts w:asciiTheme="majorEastAsia" w:eastAsiaTheme="majorEastAsia" w:hAnsiTheme="majorEastAsia" w:hint="eastAsia"/>
          <w:sz w:val="24"/>
          <w:szCs w:val="24"/>
        </w:rPr>
        <w:t>月</w:t>
      </w:r>
    </w:p>
    <w:p w:rsidR="005A7E06" w:rsidRPr="00325E4E" w:rsidRDefault="005A7E06" w:rsidP="00162288">
      <w:pPr>
        <w:kinsoku w:val="0"/>
        <w:jc w:val="center"/>
        <w:rPr>
          <w:rFonts w:asciiTheme="majorEastAsia" w:eastAsiaTheme="majorEastAsia" w:hAnsiTheme="majorEastAsia"/>
          <w:sz w:val="24"/>
          <w:szCs w:val="24"/>
        </w:rPr>
      </w:pPr>
    </w:p>
    <w:p w:rsidR="00FE0F5A" w:rsidRPr="009149B0" w:rsidRDefault="00FE0F5A" w:rsidP="00FE0F5A">
      <w:pPr>
        <w:kinsoku w:val="0"/>
        <w:jc w:val="center"/>
        <w:rPr>
          <w:rFonts w:ascii="ＭＳ ゴシック" w:eastAsia="ＭＳ ゴシック" w:hAnsi="ＭＳ ゴシック"/>
          <w:sz w:val="24"/>
          <w:szCs w:val="24"/>
        </w:rPr>
      </w:pPr>
      <w:r w:rsidRPr="009149B0">
        <w:rPr>
          <w:rFonts w:ascii="ＭＳ ゴシック" w:eastAsia="ＭＳ ゴシック" w:hAnsi="ＭＳ ゴシック" w:hint="eastAsia"/>
          <w:sz w:val="24"/>
          <w:szCs w:val="24"/>
        </w:rPr>
        <w:t>&lt;健康食品の次々販売&gt;</w:t>
      </w:r>
    </w:p>
    <w:p w:rsidR="00FE0F5A" w:rsidRPr="009149B0" w:rsidRDefault="00FE0F5A" w:rsidP="00FE0F5A">
      <w:pPr>
        <w:rPr>
          <w:rFonts w:ascii="ＭＳ ゴシック" w:eastAsia="ＭＳ ゴシック" w:hAnsi="ＭＳ ゴシック"/>
          <w:sz w:val="24"/>
          <w:szCs w:val="24"/>
        </w:rPr>
      </w:pPr>
    </w:p>
    <w:p w:rsidR="00FE0F5A" w:rsidRDefault="00FE0F5A" w:rsidP="00FE0F5A">
      <w:pPr>
        <w:rPr>
          <w:rFonts w:ascii="ＭＳ ゴシック" w:eastAsia="ＭＳ ゴシック" w:hAnsi="ＭＳ ゴシック"/>
          <w:sz w:val="24"/>
          <w:szCs w:val="24"/>
        </w:rPr>
      </w:pPr>
      <w:r w:rsidRPr="009149B0">
        <w:rPr>
          <w:rFonts w:ascii="ＭＳ ゴシック" w:eastAsia="ＭＳ ゴシック" w:hAnsi="ＭＳ ゴシック" w:hint="eastAsia"/>
          <w:sz w:val="24"/>
          <w:szCs w:val="24"/>
        </w:rPr>
        <w:t xml:space="preserve">　【相談】郵便局からの連絡で高齢者Ａさん宅に本日健康食品の配達があることがわかった。先日Ａさんが受け取り拒否をした商品で、今回は代引き配達を了解しているという。本人が理解できているか不安なので、解約させたい。（相談者は民生委員さん）</w:t>
      </w:r>
    </w:p>
    <w:p w:rsidR="009149B0" w:rsidRDefault="009149B0" w:rsidP="00FE0F5A">
      <w:pPr>
        <w:rPr>
          <w:rFonts w:ascii="ＭＳ ゴシック" w:eastAsia="ＭＳ ゴシック" w:hAnsi="ＭＳ ゴシック"/>
          <w:sz w:val="24"/>
          <w:szCs w:val="24"/>
        </w:rPr>
      </w:pPr>
    </w:p>
    <w:p w:rsidR="009149B0" w:rsidRPr="009149B0" w:rsidRDefault="009149B0" w:rsidP="00FE0F5A">
      <w:pPr>
        <w:rPr>
          <w:rFonts w:ascii="ＭＳ ゴシック" w:eastAsia="ＭＳ ゴシック" w:hAnsi="ＭＳ ゴシック" w:hint="eastAsia"/>
          <w:sz w:val="24"/>
          <w:szCs w:val="24"/>
        </w:rPr>
      </w:pPr>
      <w:bookmarkStart w:id="0" w:name="_GoBack"/>
      <w:bookmarkEnd w:id="0"/>
    </w:p>
    <w:p w:rsidR="00FE0F5A" w:rsidRPr="009149B0" w:rsidRDefault="00FE0F5A" w:rsidP="00FE0F5A">
      <w:pPr>
        <w:rPr>
          <w:rFonts w:ascii="ＭＳ ゴシック" w:eastAsia="ＭＳ ゴシック" w:hAnsi="ＭＳ ゴシック"/>
          <w:sz w:val="24"/>
          <w:szCs w:val="24"/>
        </w:rPr>
      </w:pPr>
      <w:r w:rsidRPr="009149B0">
        <w:rPr>
          <w:rFonts w:ascii="ＭＳ ゴシック" w:eastAsia="ＭＳ ゴシック" w:hAnsi="ＭＳ ゴシック" w:hint="eastAsia"/>
          <w:sz w:val="24"/>
          <w:szCs w:val="24"/>
        </w:rPr>
        <w:t xml:space="preserve">　【アドバイス】Ａさんには認知症があり、本人への聞き取りは難しいとの助言を得てセンターから事業者に確認をしました。事業者は「Ａさんは以前からの客で未払いの契約がある。何度か催促の電話を掛けたが、支払われず困っている。新たな商品を薦めたところ、了承されたので今回の商品発送に併せて未納代金を上乗せして請求した」との言い分です。</w:t>
      </w:r>
    </w:p>
    <w:p w:rsidR="00FE0F5A" w:rsidRPr="009149B0" w:rsidRDefault="00FE0F5A" w:rsidP="00FE0F5A">
      <w:pPr>
        <w:rPr>
          <w:rFonts w:ascii="ＭＳ ゴシック" w:eastAsia="ＭＳ ゴシック" w:hAnsi="ＭＳ ゴシック"/>
          <w:sz w:val="24"/>
          <w:szCs w:val="24"/>
        </w:rPr>
      </w:pPr>
      <w:r w:rsidRPr="009149B0">
        <w:rPr>
          <w:rFonts w:ascii="ＭＳ ゴシック" w:eastAsia="ＭＳ ゴシック" w:hAnsi="ＭＳ ゴシック" w:hint="eastAsia"/>
          <w:sz w:val="24"/>
          <w:szCs w:val="24"/>
        </w:rPr>
        <w:t xml:space="preserve">　追加で勧誘したのは問題のある売り方であり、民生委員さんとも相談し、センターが間に入り契約の取り消しを交渉しました。未払いのあった以前の契約も、一部を支払うことで解約となりました。</w:t>
      </w:r>
    </w:p>
    <w:p w:rsidR="00FE0F5A" w:rsidRPr="009149B0" w:rsidRDefault="00FE0F5A" w:rsidP="00FE0F5A">
      <w:pPr>
        <w:rPr>
          <w:rFonts w:ascii="ＭＳ ゴシック" w:eastAsia="ＭＳ ゴシック" w:hAnsi="ＭＳ ゴシック"/>
          <w:sz w:val="24"/>
          <w:szCs w:val="24"/>
        </w:rPr>
      </w:pPr>
      <w:r w:rsidRPr="009149B0">
        <w:rPr>
          <w:rFonts w:ascii="ＭＳ ゴシック" w:eastAsia="ＭＳ ゴシック" w:hAnsi="ＭＳ ゴシック" w:hint="eastAsia"/>
          <w:sz w:val="24"/>
          <w:szCs w:val="24"/>
        </w:rPr>
        <w:t xml:space="preserve">　島根県消費生活条例では、消費者からの要請がないにもかかわらず、または消費者に冷静に検討する時間を与えず、執ように次々と商品等の契約の締結を勧誘し、または契約を締結させることを禁止しています。（次々販売の禁止）</w:t>
      </w:r>
    </w:p>
    <w:p w:rsidR="00FE0F5A" w:rsidRPr="009149B0" w:rsidRDefault="00FE0F5A" w:rsidP="00FE0F5A">
      <w:pPr>
        <w:rPr>
          <w:rFonts w:ascii="ＭＳ ゴシック" w:eastAsia="ＭＳ ゴシック" w:hAnsi="ＭＳ ゴシック"/>
          <w:sz w:val="24"/>
          <w:szCs w:val="24"/>
        </w:rPr>
      </w:pPr>
      <w:r w:rsidRPr="009149B0">
        <w:rPr>
          <w:rFonts w:ascii="ＭＳ ゴシック" w:eastAsia="ＭＳ ゴシック" w:hAnsi="ＭＳ ゴシック" w:hint="eastAsia"/>
          <w:sz w:val="24"/>
          <w:szCs w:val="24"/>
        </w:rPr>
        <w:t xml:space="preserve">　高齢者の消費者被害を防ぐためには、高齢者の周りにいる人が高齢者の消費生活上の安全に常に気を配り、もし何らかの異変を察知した場合には、消費生活センターや警察などの機関に適切につなぐ必要があります。</w:t>
      </w:r>
    </w:p>
    <w:p w:rsidR="00FE0F5A" w:rsidRPr="009149B0" w:rsidRDefault="00FE0F5A" w:rsidP="00FE0F5A">
      <w:pPr>
        <w:rPr>
          <w:rFonts w:ascii="ＭＳ ゴシック" w:eastAsia="ＭＳ ゴシック" w:hAnsi="ＭＳ ゴシック"/>
          <w:sz w:val="24"/>
          <w:szCs w:val="24"/>
        </w:rPr>
      </w:pPr>
      <w:r w:rsidRPr="009149B0">
        <w:rPr>
          <w:rFonts w:ascii="ＭＳ ゴシック" w:eastAsia="ＭＳ ゴシック" w:hAnsi="ＭＳ ゴシック" w:hint="eastAsia"/>
          <w:sz w:val="24"/>
          <w:szCs w:val="24"/>
        </w:rPr>
        <w:t xml:space="preserve">　２０１６年４月に施行された改正消費者安全法に基づき、島根県では高齢者等を地域で見守る消費者安全確保地域協議会（地域見守りネットワーク）が各市町村に設置されるよう支援を行っています。</w:t>
      </w:r>
    </w:p>
    <w:p w:rsidR="00830511" w:rsidRPr="009149B0" w:rsidRDefault="00830511" w:rsidP="00830511">
      <w:pPr>
        <w:kinsoku w:val="0"/>
        <w:rPr>
          <w:rFonts w:ascii="ＭＳ ゴシック" w:eastAsia="ＭＳ ゴシック" w:hAnsi="ＭＳ ゴシック"/>
          <w:sz w:val="24"/>
          <w:szCs w:val="24"/>
        </w:rPr>
      </w:pPr>
      <w:r w:rsidRPr="009149B0">
        <w:rPr>
          <w:rFonts w:ascii="ＭＳ ゴシック" w:eastAsia="ＭＳ ゴシック" w:hAnsi="ＭＳ ゴシック" w:hint="eastAsia"/>
          <w:sz w:val="24"/>
          <w:szCs w:val="24"/>
        </w:rPr>
        <w:t xml:space="preserve">　…………………………</w:t>
      </w:r>
    </w:p>
    <w:p w:rsidR="00830511" w:rsidRPr="009149B0" w:rsidRDefault="00830511" w:rsidP="00830511">
      <w:pPr>
        <w:rPr>
          <w:rFonts w:asciiTheme="majorEastAsia" w:eastAsiaTheme="majorEastAsia" w:hAnsiTheme="majorEastAsia" w:cs="ＭＳ ゴシック"/>
          <w:kern w:val="0"/>
          <w:sz w:val="24"/>
          <w:szCs w:val="24"/>
        </w:rPr>
      </w:pPr>
      <w:r w:rsidRPr="009149B0">
        <w:rPr>
          <w:rFonts w:ascii="ＭＳ ゴシック" w:eastAsia="ＭＳ ゴシック" w:hAnsi="ＭＳ ゴシック" w:hint="eastAsia"/>
          <w:sz w:val="24"/>
          <w:szCs w:val="24"/>
        </w:rPr>
        <w:t xml:space="preserve">　消費者ホットライン</w:t>
      </w:r>
      <w:r w:rsidRPr="009149B0">
        <w:rPr>
          <w:rFonts w:ascii="ＭＳ ゴシック" w:eastAsia="ＭＳ ゴシック" w:hAnsi="ＭＳ ゴシック" w:cs="ＭＳ 明朝" w:hint="eastAsia"/>
          <w:sz w:val="24"/>
          <w:szCs w:val="24"/>
        </w:rPr>
        <w:t>＝</w:t>
      </w:r>
      <w:r w:rsidRPr="009149B0">
        <w:rPr>
          <w:rFonts w:ascii="ＭＳ ゴシック" w:eastAsia="ＭＳ ゴシック" w:hAnsi="ＭＳ ゴシック" w:hint="eastAsia"/>
          <w:sz w:val="24"/>
          <w:szCs w:val="24"/>
        </w:rPr>
        <w:t xml:space="preserve">電話１８８（泣き寝入りはいやや！）　</w:t>
      </w:r>
    </w:p>
    <w:p w:rsidR="002C3D22" w:rsidRPr="00830511" w:rsidRDefault="002C3D22" w:rsidP="00830511">
      <w:pPr>
        <w:rPr>
          <w:rFonts w:ascii="ＭＳ ゴシック" w:eastAsia="ＭＳ ゴシック" w:hAnsi="ＭＳ ゴシック"/>
          <w:sz w:val="22"/>
        </w:rPr>
      </w:pPr>
    </w:p>
    <w:p w:rsidR="00830511" w:rsidRDefault="00830511" w:rsidP="00830511">
      <w:pPr>
        <w:kinsoku w:val="0"/>
        <w:ind w:firstLineChars="1000" w:firstLine="2435"/>
        <w:rPr>
          <w:b/>
          <w:sz w:val="24"/>
          <w:szCs w:val="24"/>
        </w:rPr>
      </w:pPr>
    </w:p>
    <w:p w:rsidR="00830511" w:rsidRDefault="00830511" w:rsidP="00830511">
      <w:pPr>
        <w:kinsoku w:val="0"/>
        <w:jc w:val="center"/>
        <w:rPr>
          <w:rFonts w:ascii="ＭＳ ゴシック" w:eastAsia="ＭＳ ゴシック" w:hAnsi="ＭＳ ゴシック"/>
          <w:sz w:val="24"/>
          <w:szCs w:val="24"/>
        </w:rPr>
      </w:pPr>
    </w:p>
    <w:sectPr w:rsidR="00830511"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1F82"/>
    <w:rsid w:val="0005311F"/>
    <w:rsid w:val="00063EAB"/>
    <w:rsid w:val="000778E9"/>
    <w:rsid w:val="00081147"/>
    <w:rsid w:val="00082D5B"/>
    <w:rsid w:val="000861CF"/>
    <w:rsid w:val="00091BAF"/>
    <w:rsid w:val="000A619E"/>
    <w:rsid w:val="000B33AC"/>
    <w:rsid w:val="000B4FB8"/>
    <w:rsid w:val="000C242E"/>
    <w:rsid w:val="000D172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4AAA"/>
    <w:rsid w:val="002B4C18"/>
    <w:rsid w:val="002B7CE1"/>
    <w:rsid w:val="002C3D22"/>
    <w:rsid w:val="002D1822"/>
    <w:rsid w:val="002D3890"/>
    <w:rsid w:val="002D79FC"/>
    <w:rsid w:val="002E7A8F"/>
    <w:rsid w:val="00300C2A"/>
    <w:rsid w:val="00310FEA"/>
    <w:rsid w:val="00311E7D"/>
    <w:rsid w:val="003127D3"/>
    <w:rsid w:val="00314400"/>
    <w:rsid w:val="00317F59"/>
    <w:rsid w:val="00317FAC"/>
    <w:rsid w:val="00320F79"/>
    <w:rsid w:val="00325E4E"/>
    <w:rsid w:val="0034023C"/>
    <w:rsid w:val="003444D7"/>
    <w:rsid w:val="00344641"/>
    <w:rsid w:val="00350973"/>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13B37"/>
    <w:rsid w:val="00413C20"/>
    <w:rsid w:val="00414FDB"/>
    <w:rsid w:val="004245E1"/>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6F43"/>
    <w:rsid w:val="00532B04"/>
    <w:rsid w:val="00533D95"/>
    <w:rsid w:val="0053423F"/>
    <w:rsid w:val="005376D4"/>
    <w:rsid w:val="00543466"/>
    <w:rsid w:val="005437FE"/>
    <w:rsid w:val="00544B78"/>
    <w:rsid w:val="00553530"/>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E3013"/>
    <w:rsid w:val="005E6F37"/>
    <w:rsid w:val="005E7905"/>
    <w:rsid w:val="005F01C0"/>
    <w:rsid w:val="005F670A"/>
    <w:rsid w:val="005F79C3"/>
    <w:rsid w:val="00603DB3"/>
    <w:rsid w:val="00610475"/>
    <w:rsid w:val="006132C8"/>
    <w:rsid w:val="0062254F"/>
    <w:rsid w:val="00626FCD"/>
    <w:rsid w:val="00630864"/>
    <w:rsid w:val="00630DC1"/>
    <w:rsid w:val="006321F3"/>
    <w:rsid w:val="0063712C"/>
    <w:rsid w:val="006430AA"/>
    <w:rsid w:val="00643DF9"/>
    <w:rsid w:val="00644D4A"/>
    <w:rsid w:val="006459D3"/>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449"/>
    <w:rsid w:val="008E2D09"/>
    <w:rsid w:val="008E4CBC"/>
    <w:rsid w:val="008F161E"/>
    <w:rsid w:val="008F32A6"/>
    <w:rsid w:val="009002CD"/>
    <w:rsid w:val="00901554"/>
    <w:rsid w:val="00911478"/>
    <w:rsid w:val="00912041"/>
    <w:rsid w:val="0091219C"/>
    <w:rsid w:val="009149B0"/>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52CA"/>
    <w:rsid w:val="009E549D"/>
    <w:rsid w:val="009F0582"/>
    <w:rsid w:val="009F1EA8"/>
    <w:rsid w:val="009F1FF5"/>
    <w:rsid w:val="009F43AE"/>
    <w:rsid w:val="009F77BC"/>
    <w:rsid w:val="009F7871"/>
    <w:rsid w:val="00A07539"/>
    <w:rsid w:val="00A10E49"/>
    <w:rsid w:val="00A11DCF"/>
    <w:rsid w:val="00A125B4"/>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B1295"/>
    <w:rsid w:val="00BB20F3"/>
    <w:rsid w:val="00BC0934"/>
    <w:rsid w:val="00BC235A"/>
    <w:rsid w:val="00BC5494"/>
    <w:rsid w:val="00BC6BA2"/>
    <w:rsid w:val="00BD768B"/>
    <w:rsid w:val="00BD7B6B"/>
    <w:rsid w:val="00BE45B7"/>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DC3"/>
    <w:rsid w:val="00D94958"/>
    <w:rsid w:val="00D966E9"/>
    <w:rsid w:val="00DA105B"/>
    <w:rsid w:val="00DA3085"/>
    <w:rsid w:val="00DB068A"/>
    <w:rsid w:val="00DB5DB2"/>
    <w:rsid w:val="00DC00ED"/>
    <w:rsid w:val="00DC4CDC"/>
    <w:rsid w:val="00DD3064"/>
    <w:rsid w:val="00DE0B5E"/>
    <w:rsid w:val="00DE459F"/>
    <w:rsid w:val="00DE4FD3"/>
    <w:rsid w:val="00DE677B"/>
    <w:rsid w:val="00DE7D97"/>
    <w:rsid w:val="00DF3C66"/>
    <w:rsid w:val="00DF4ACF"/>
    <w:rsid w:val="00DF611C"/>
    <w:rsid w:val="00E05ECF"/>
    <w:rsid w:val="00E12688"/>
    <w:rsid w:val="00E15C67"/>
    <w:rsid w:val="00E1702C"/>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925"/>
    <w:rsid w:val="00F15B09"/>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0F5A"/>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847BB38"/>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F319-F556-49EF-9B5F-0442C9A2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3</cp:revision>
  <dcterms:created xsi:type="dcterms:W3CDTF">2018-02-26T02:14:00Z</dcterms:created>
  <dcterms:modified xsi:type="dcterms:W3CDTF">2018-02-26T02:36:00Z</dcterms:modified>
</cp:coreProperties>
</file>